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36F51">
        <w:rPr>
          <w:rFonts w:ascii="Times New Roman" w:hAnsi="Times New Roman"/>
          <w:b/>
          <w:sz w:val="28"/>
          <w:szCs w:val="28"/>
        </w:rPr>
        <w:t>09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36F51">
        <w:rPr>
          <w:rFonts w:ascii="Times New Roman" w:hAnsi="Times New Roman"/>
          <w:b/>
          <w:sz w:val="28"/>
          <w:szCs w:val="28"/>
        </w:rPr>
        <w:t>15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36F51" w:rsidRPr="00785F66" w:rsidTr="00736F51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736F51" w:rsidRPr="00785F66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ое лукошко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Детский конкурс загадок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736F51" w:rsidRPr="00785F66" w:rsidTr="00736F51">
        <w:trPr>
          <w:trHeight w:val="12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bCs/>
                <w:sz w:val="24"/>
                <w:szCs w:val="24"/>
              </w:rPr>
              <w:t>«Русские узоры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Cs/>
                <w:sz w:val="24"/>
                <w:szCs w:val="24"/>
              </w:rPr>
              <w:t>Выставка ДПИ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36F51" w:rsidRPr="00785F66" w:rsidTr="00204574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sz w:val="24"/>
                <w:szCs w:val="24"/>
              </w:rPr>
              <w:t>«Здоровое поколение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F51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36F51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736F51" w:rsidRPr="00785F66" w:rsidTr="00736F51">
        <w:trPr>
          <w:trHeight w:val="1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sz w:val="24"/>
                <w:szCs w:val="24"/>
              </w:rPr>
              <w:t>«Казачата - славные ребята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F5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36F5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36F51" w:rsidRPr="00785F66" w:rsidTr="00736F51">
        <w:trPr>
          <w:trHeight w:val="11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sz w:val="24"/>
                <w:szCs w:val="24"/>
              </w:rPr>
              <w:t>«Дон-батюшка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Pr="00736F51" w:rsidRDefault="00736F51" w:rsidP="00736F5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F51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36F51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736F51" w:rsidRPr="00785F66" w:rsidTr="00736F51">
        <w:trPr>
          <w:trHeight w:val="1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6F51">
              <w:rPr>
                <w:rFonts w:ascii="Times New Roman" w:hAnsi="Times New Roman"/>
                <w:b/>
                <w:sz w:val="24"/>
                <w:szCs w:val="24"/>
              </w:rPr>
              <w:t>«Подарок для папы»</w:t>
            </w:r>
          </w:p>
        </w:tc>
        <w:tc>
          <w:tcPr>
            <w:tcW w:w="3001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F5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36F51" w:rsidRPr="00736F51" w:rsidRDefault="00736F51" w:rsidP="0073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F5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36F5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36F51" w:rsidRPr="00785F66" w:rsidTr="00736F51">
        <w:trPr>
          <w:trHeight w:val="1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36F51" w:rsidRPr="009555BB" w:rsidRDefault="00736F51" w:rsidP="00736F5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  <w:bookmarkStart w:id="0" w:name="_GoBack"/>
            <w:bookmarkEnd w:id="0"/>
          </w:p>
        </w:tc>
        <w:tc>
          <w:tcPr>
            <w:tcW w:w="2953" w:type="dxa"/>
            <w:shd w:val="clear" w:color="auto" w:fill="auto"/>
          </w:tcPr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36F51" w:rsidRPr="009555B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6F51" w:rsidRPr="00785F66" w:rsidTr="00736F51">
        <w:trPr>
          <w:trHeight w:val="33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736F51" w:rsidRPr="00785F66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F51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736F51" w:rsidRPr="004C3BCD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736F51" w:rsidRPr="004C3BCD" w:rsidRDefault="00736F51" w:rsidP="00736F5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36F51" w:rsidRPr="004C3BCD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36F51" w:rsidRPr="004C3BCD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36F51" w:rsidRPr="004C3BCD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6F51" w:rsidRPr="00785F66" w:rsidTr="00736F51">
        <w:trPr>
          <w:trHeight w:val="10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736F51" w:rsidRPr="004C3BCD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736F51" w:rsidRPr="004C3BCD" w:rsidRDefault="00736F51" w:rsidP="00736F5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36F51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F51" w:rsidRPr="00FF5B1B" w:rsidRDefault="00736F51" w:rsidP="00736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FBA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E104-4D62-4F05-B196-5203099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3-06-23T06:50:00Z</cp:lastPrinted>
  <dcterms:created xsi:type="dcterms:W3CDTF">2023-05-10T10:34:00Z</dcterms:created>
  <dcterms:modified xsi:type="dcterms:W3CDTF">2023-09-25T12:19:00Z</dcterms:modified>
</cp:coreProperties>
</file>